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616" w:rsidRDefault="00FA5616"/>
    <w:p w:rsidR="00193547" w:rsidRPr="00E24F1D" w:rsidRDefault="0091254A" w:rsidP="0019354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kt.sz: 27385</w:t>
      </w:r>
      <w:r w:rsidR="00FE7A20">
        <w:rPr>
          <w:rFonts w:ascii="Times New Roman" w:hAnsi="Times New Roman" w:cs="Times New Roman"/>
          <w:sz w:val="24"/>
        </w:rPr>
        <w:t>/</w:t>
      </w:r>
      <w:r w:rsidR="00683D7D" w:rsidRPr="00683D7D">
        <w:rPr>
          <w:rFonts w:ascii="Times New Roman" w:hAnsi="Times New Roman" w:cs="Times New Roman"/>
          <w:sz w:val="24"/>
        </w:rPr>
        <w:t xml:space="preserve"> </w:t>
      </w:r>
      <w:r w:rsidR="00683D7D">
        <w:rPr>
          <w:rFonts w:ascii="Times New Roman" w:hAnsi="Times New Roman" w:cs="Times New Roman"/>
          <w:sz w:val="24"/>
        </w:rPr>
        <w:t>GFIBSZI</w:t>
      </w:r>
      <w:r w:rsidR="00683D7D">
        <w:rPr>
          <w:rFonts w:ascii="Times New Roman" w:hAnsi="Times New Roman" w:cs="Times New Roman"/>
          <w:sz w:val="24"/>
        </w:rPr>
        <w:t>/</w:t>
      </w:r>
      <w:r w:rsidR="00B87D63">
        <w:rPr>
          <w:rFonts w:ascii="Times New Roman" w:hAnsi="Times New Roman" w:cs="Times New Roman"/>
          <w:sz w:val="24"/>
        </w:rPr>
        <w:t>2021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e</w:t>
      </w:r>
      <w:r w:rsidR="003A57C8">
        <w:rPr>
          <w:rFonts w:ascii="Times New Roman" w:hAnsi="Times New Roman" w:cs="Times New Roman"/>
          <w:sz w:val="24"/>
        </w:rPr>
        <w:t>rzé</w:t>
      </w:r>
      <w:r w:rsidR="00E264D2">
        <w:rPr>
          <w:rFonts w:ascii="Times New Roman" w:hAnsi="Times New Roman" w:cs="Times New Roman"/>
          <w:sz w:val="24"/>
        </w:rPr>
        <w:t>s</w:t>
      </w:r>
      <w:r w:rsidR="004D0D9B">
        <w:rPr>
          <w:rFonts w:ascii="Times New Roman" w:hAnsi="Times New Roman" w:cs="Times New Roman"/>
          <w:sz w:val="24"/>
        </w:rPr>
        <w:t xml:space="preserve">i </w:t>
      </w:r>
      <w:r w:rsidR="00DE4411">
        <w:rPr>
          <w:rFonts w:ascii="Times New Roman" w:hAnsi="Times New Roman" w:cs="Times New Roman"/>
          <w:sz w:val="24"/>
        </w:rPr>
        <w:t>szerződéskötés a</w:t>
      </w:r>
      <w:r w:rsidR="0091254A">
        <w:rPr>
          <w:rFonts w:ascii="Times New Roman" w:hAnsi="Times New Roman" w:cs="Times New Roman"/>
          <w:sz w:val="24"/>
        </w:rPr>
        <w:t xml:space="preserve">z Aladdin </w:t>
      </w:r>
      <w:proofErr w:type="spellStart"/>
      <w:r w:rsidR="0091254A">
        <w:rPr>
          <w:rFonts w:ascii="Times New Roman" w:hAnsi="Times New Roman" w:cs="Times New Roman"/>
          <w:sz w:val="24"/>
        </w:rPr>
        <w:t>Medical</w:t>
      </w:r>
      <w:proofErr w:type="spellEnd"/>
      <w:r w:rsidR="007D6F59">
        <w:rPr>
          <w:rFonts w:ascii="Times New Roman" w:hAnsi="Times New Roman" w:cs="Times New Roman"/>
          <w:sz w:val="24"/>
        </w:rPr>
        <w:t xml:space="preserve"> </w:t>
      </w:r>
      <w:r w:rsidR="007B2459">
        <w:rPr>
          <w:rFonts w:ascii="Times New Roman" w:hAnsi="Times New Roman" w:cs="Times New Roman"/>
          <w:sz w:val="24"/>
        </w:rPr>
        <w:t>Kft-</w:t>
      </w:r>
      <w:proofErr w:type="spellStart"/>
      <w:r w:rsidR="007B2459">
        <w:rPr>
          <w:rFonts w:ascii="Times New Roman" w:hAnsi="Times New Roman" w:cs="Times New Roman"/>
          <w:sz w:val="24"/>
        </w:rPr>
        <w:t>vel</w:t>
      </w:r>
      <w:proofErr w:type="spellEnd"/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683D7D">
      <w:pPr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683D7D">
      <w:pPr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DE18BE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C12B91">
        <w:rPr>
          <w:rFonts w:ascii="Times New Roman" w:hAnsi="Times New Roman" w:cs="Times New Roman"/>
          <w:bCs/>
          <w:sz w:val="24"/>
        </w:rPr>
        <w:t xml:space="preserve">m és </w:t>
      </w:r>
      <w:r w:rsidR="0091254A">
        <w:rPr>
          <w:rFonts w:ascii="Times New Roman" w:hAnsi="Times New Roman" w:cs="Times New Roman"/>
          <w:bCs/>
          <w:sz w:val="24"/>
        </w:rPr>
        <w:t xml:space="preserve">az Aladdin </w:t>
      </w:r>
      <w:proofErr w:type="spellStart"/>
      <w:r w:rsidR="0091254A">
        <w:rPr>
          <w:rFonts w:ascii="Times New Roman" w:hAnsi="Times New Roman" w:cs="Times New Roman"/>
          <w:bCs/>
          <w:sz w:val="24"/>
        </w:rPr>
        <w:t>Medical</w:t>
      </w:r>
      <w:proofErr w:type="spellEnd"/>
      <w:r w:rsidR="007D6F59">
        <w:rPr>
          <w:rFonts w:ascii="Times New Roman" w:hAnsi="Times New Roman" w:cs="Times New Roman"/>
          <w:bCs/>
          <w:sz w:val="24"/>
        </w:rPr>
        <w:t xml:space="preserve"> Kft</w:t>
      </w:r>
      <w:r w:rsidR="007A7AE7">
        <w:rPr>
          <w:rFonts w:ascii="Times New Roman" w:hAnsi="Times New Roman" w:cs="Times New Roman"/>
          <w:bCs/>
          <w:sz w:val="24"/>
        </w:rPr>
        <w:t xml:space="preserve"> </w:t>
      </w:r>
      <w:r w:rsidR="0091254A">
        <w:rPr>
          <w:rFonts w:ascii="Times New Roman" w:hAnsi="Times New Roman" w:cs="Times New Roman"/>
          <w:bCs/>
          <w:sz w:val="24"/>
        </w:rPr>
        <w:t>között 2021.10.19</w:t>
      </w:r>
      <w:r w:rsidR="007F4EA6">
        <w:rPr>
          <w:rFonts w:ascii="Times New Roman" w:hAnsi="Times New Roman" w:cs="Times New Roman"/>
          <w:bCs/>
          <w:sz w:val="24"/>
        </w:rPr>
        <w:t>-</w:t>
      </w:r>
      <w:r w:rsidR="00FB3868">
        <w:rPr>
          <w:rFonts w:ascii="Times New Roman" w:hAnsi="Times New Roman" w:cs="Times New Roman"/>
          <w:bCs/>
          <w:sz w:val="24"/>
        </w:rPr>
        <w:t>é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B02BF6">
        <w:rPr>
          <w:rFonts w:ascii="Times New Roman" w:hAnsi="Times New Roman" w:cs="Times New Roman"/>
          <w:b/>
          <w:bCs/>
          <w:i/>
          <w:sz w:val="24"/>
        </w:rPr>
        <w:t>„</w:t>
      </w:r>
      <w:r w:rsidR="0091254A">
        <w:rPr>
          <w:rFonts w:ascii="Times New Roman" w:hAnsi="Times New Roman" w:cs="Times New Roman"/>
          <w:b/>
          <w:bCs/>
          <w:i/>
          <w:sz w:val="24"/>
        </w:rPr>
        <w:t>Műtői kiegészítő eszközök, altatógépek és telemetriás monitorrendszer beszerzése – 2. rész Altatógép és betegőrző monitorrendszer</w:t>
      </w:r>
      <w:r w:rsidR="00FB3868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64351B">
        <w:rPr>
          <w:rFonts w:ascii="Times New Roman" w:hAnsi="Times New Roman" w:cs="Times New Roman"/>
          <w:b/>
          <w:bCs/>
          <w:i/>
          <w:sz w:val="24"/>
        </w:rPr>
        <w:t>”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7D6F59" w:rsidRDefault="007D6F5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193547" w:rsidRDefault="00193547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91254A">
        <w:rPr>
          <w:rFonts w:ascii="Times New Roman" w:hAnsi="Times New Roman" w:cs="Times New Roman"/>
          <w:b/>
          <w:bCs/>
          <w:sz w:val="24"/>
        </w:rPr>
        <w:t xml:space="preserve"> 4621101017</w:t>
      </w:r>
    </w:p>
    <w:p w:rsidR="001C1DC2" w:rsidRPr="007B2459" w:rsidRDefault="007B2459" w:rsidP="001A0CB4">
      <w:pPr>
        <w:spacing w:after="0"/>
        <w:jc w:val="both"/>
        <w:rPr>
          <w:rFonts w:ascii="Times New Roman" w:hAnsi="Times New Roman" w:cs="Times New Roman"/>
          <w:b/>
          <w:bCs/>
          <w:sz w:val="24"/>
        </w:rPr>
      </w:pPr>
      <w:r w:rsidRPr="007B2459">
        <w:rPr>
          <w:rFonts w:ascii="Times New Roman" w:hAnsi="Times New Roman" w:cs="Times New Roman"/>
          <w:bCs/>
          <w:sz w:val="24"/>
        </w:rPr>
        <w:t xml:space="preserve">Szállító: </w:t>
      </w:r>
      <w:r w:rsidR="0091254A">
        <w:rPr>
          <w:rFonts w:ascii="Times New Roman" w:hAnsi="Times New Roman" w:cs="Times New Roman"/>
          <w:b/>
          <w:bCs/>
          <w:sz w:val="24"/>
        </w:rPr>
        <w:t xml:space="preserve">Aladdin </w:t>
      </w:r>
      <w:proofErr w:type="spellStart"/>
      <w:r w:rsidR="0091254A">
        <w:rPr>
          <w:rFonts w:ascii="Times New Roman" w:hAnsi="Times New Roman" w:cs="Times New Roman"/>
          <w:b/>
          <w:bCs/>
          <w:sz w:val="24"/>
        </w:rPr>
        <w:t>Medical</w:t>
      </w:r>
      <w:proofErr w:type="spellEnd"/>
      <w:r w:rsidR="0091254A">
        <w:rPr>
          <w:rFonts w:ascii="Times New Roman" w:hAnsi="Times New Roman" w:cs="Times New Roman"/>
          <w:b/>
          <w:bCs/>
          <w:sz w:val="24"/>
        </w:rPr>
        <w:t xml:space="preserve"> </w:t>
      </w:r>
      <w:r w:rsidRPr="007B2459">
        <w:rPr>
          <w:rFonts w:ascii="Times New Roman" w:hAnsi="Times New Roman" w:cs="Times New Roman"/>
          <w:b/>
          <w:bCs/>
          <w:sz w:val="24"/>
        </w:rPr>
        <w:t>Kft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2B76C7">
        <w:rPr>
          <w:rFonts w:ascii="Times New Roman" w:hAnsi="Times New Roman" w:cs="Times New Roman"/>
          <w:bCs/>
          <w:sz w:val="24"/>
        </w:rPr>
        <w:t>A beszerzést igénylő szervezet:</w:t>
      </w:r>
      <w:r w:rsidR="00FB3868">
        <w:rPr>
          <w:rFonts w:ascii="Times New Roman" w:hAnsi="Times New Roman" w:cs="Times New Roman"/>
          <w:bCs/>
          <w:sz w:val="24"/>
        </w:rPr>
        <w:t xml:space="preserve"> </w:t>
      </w:r>
      <w:r w:rsidR="007B2459">
        <w:rPr>
          <w:rFonts w:ascii="Times New Roman" w:hAnsi="Times New Roman" w:cs="Times New Roman"/>
          <w:b/>
          <w:bCs/>
          <w:sz w:val="24"/>
        </w:rPr>
        <w:t>Városmajori Szív-és Érgyógyászati Klinika</w:t>
      </w:r>
    </w:p>
    <w:p w:rsidR="00DD6BCE" w:rsidRPr="00E24F1D" w:rsidRDefault="00DD6BCE" w:rsidP="00DD6BCE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</w:t>
      </w:r>
      <w:bookmarkStart w:id="0" w:name="_GoBack"/>
      <w:bookmarkEnd w:id="0"/>
      <w:r w:rsidRPr="00E24F1D">
        <w:rPr>
          <w:rFonts w:ascii="Times New Roman" w:hAnsi="Times New Roman" w:cs="Times New Roman"/>
          <w:bCs/>
          <w:sz w:val="24"/>
        </w:rPr>
        <w:t xml:space="preserve">s nettó összege: </w:t>
      </w:r>
      <w:r w:rsidR="0091254A">
        <w:rPr>
          <w:rFonts w:ascii="Times New Roman" w:hAnsi="Times New Roman" w:cs="Times New Roman"/>
          <w:b/>
          <w:bCs/>
          <w:sz w:val="24"/>
        </w:rPr>
        <w:t>109.995.200</w:t>
      </w:r>
      <w:r w:rsidR="002F05FB">
        <w:rPr>
          <w:rFonts w:ascii="Times New Roman" w:hAnsi="Times New Roman" w:cs="Times New Roman"/>
          <w:b/>
          <w:bCs/>
          <w:sz w:val="24"/>
        </w:rPr>
        <w:t>,-</w:t>
      </w:r>
      <w:r>
        <w:rPr>
          <w:rFonts w:ascii="Times New Roman" w:hAnsi="Times New Roman" w:cs="Times New Roman"/>
          <w:b/>
          <w:bCs/>
          <w:sz w:val="24"/>
        </w:rPr>
        <w:t xml:space="preserve"> Ft</w:t>
      </w:r>
    </w:p>
    <w:p w:rsidR="00D57089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p w:rsidR="007B2459" w:rsidRPr="00FE7A20" w:rsidRDefault="007B245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E18BE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 xml:space="preserve">Budapest, </w:t>
            </w:r>
            <w:r w:rsidR="003062E5">
              <w:rPr>
                <w:rFonts w:ascii="Times New Roman" w:hAnsi="Times New Roman" w:cs="Times New Roman"/>
                <w:b/>
                <w:i/>
                <w:sz w:val="24"/>
              </w:rPr>
              <w:t xml:space="preserve">2021. </w:t>
            </w:r>
            <w:r w:rsidR="001B3ECC">
              <w:rPr>
                <w:rFonts w:ascii="Times New Roman" w:hAnsi="Times New Roman" w:cs="Times New Roman"/>
                <w:b/>
                <w:i/>
                <w:sz w:val="24"/>
              </w:rPr>
              <w:t>októbe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4E632A" w:rsidRDefault="004E632A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7B2459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7B2459"/>
        </w:tc>
      </w:tr>
    </w:tbl>
    <w:p w:rsidR="007A4580" w:rsidRDefault="007A4580"/>
    <w:sectPr w:rsidR="007A4580" w:rsidSect="00C52C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D1B" w:rsidRDefault="00737D1B" w:rsidP="00703871">
      <w:pPr>
        <w:spacing w:after="0" w:line="240" w:lineRule="auto"/>
      </w:pPr>
      <w:r>
        <w:separator/>
      </w:r>
    </w:p>
  </w:endnote>
  <w:endnote w:type="continuationSeparator" w:id="0">
    <w:p w:rsidR="00737D1B" w:rsidRDefault="00737D1B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B26B0F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E93C9C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D1B" w:rsidRDefault="00737D1B" w:rsidP="00703871">
      <w:pPr>
        <w:spacing w:after="0" w:line="240" w:lineRule="auto"/>
      </w:pPr>
      <w:r>
        <w:separator/>
      </w:r>
    </w:p>
  </w:footnote>
  <w:footnote w:type="continuationSeparator" w:id="0">
    <w:p w:rsidR="00737D1B" w:rsidRDefault="00737D1B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D0AD3E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71"/>
    <w:rsid w:val="00020D9E"/>
    <w:rsid w:val="0002185B"/>
    <w:rsid w:val="00024BA1"/>
    <w:rsid w:val="000679CD"/>
    <w:rsid w:val="000800BD"/>
    <w:rsid w:val="00086C82"/>
    <w:rsid w:val="00094C7E"/>
    <w:rsid w:val="000B0A79"/>
    <w:rsid w:val="000E0901"/>
    <w:rsid w:val="00125C87"/>
    <w:rsid w:val="00193547"/>
    <w:rsid w:val="00195E4A"/>
    <w:rsid w:val="001A0CB4"/>
    <w:rsid w:val="001B3ECC"/>
    <w:rsid w:val="001C1DC2"/>
    <w:rsid w:val="002042FA"/>
    <w:rsid w:val="00213CF5"/>
    <w:rsid w:val="002326AA"/>
    <w:rsid w:val="00232B9C"/>
    <w:rsid w:val="002502D1"/>
    <w:rsid w:val="00255D61"/>
    <w:rsid w:val="00285279"/>
    <w:rsid w:val="002C6B58"/>
    <w:rsid w:val="002D50F5"/>
    <w:rsid w:val="002F05FB"/>
    <w:rsid w:val="003004E7"/>
    <w:rsid w:val="003062E5"/>
    <w:rsid w:val="00387116"/>
    <w:rsid w:val="00387F8B"/>
    <w:rsid w:val="003A57C8"/>
    <w:rsid w:val="0040699E"/>
    <w:rsid w:val="004176AB"/>
    <w:rsid w:val="00432A29"/>
    <w:rsid w:val="00436FDA"/>
    <w:rsid w:val="00446EAE"/>
    <w:rsid w:val="00473F84"/>
    <w:rsid w:val="00492576"/>
    <w:rsid w:val="004A1C14"/>
    <w:rsid w:val="004B4091"/>
    <w:rsid w:val="004D0D9B"/>
    <w:rsid w:val="004E2C37"/>
    <w:rsid w:val="004E632A"/>
    <w:rsid w:val="005974C1"/>
    <w:rsid w:val="005A23BA"/>
    <w:rsid w:val="005B152E"/>
    <w:rsid w:val="005C7BA2"/>
    <w:rsid w:val="005D63BE"/>
    <w:rsid w:val="005D6B26"/>
    <w:rsid w:val="005F0949"/>
    <w:rsid w:val="00604C1D"/>
    <w:rsid w:val="00606CCD"/>
    <w:rsid w:val="0064351B"/>
    <w:rsid w:val="006534AA"/>
    <w:rsid w:val="00656B3A"/>
    <w:rsid w:val="00683D7D"/>
    <w:rsid w:val="00684469"/>
    <w:rsid w:val="006868A8"/>
    <w:rsid w:val="006A5C88"/>
    <w:rsid w:val="006C6B48"/>
    <w:rsid w:val="006F153C"/>
    <w:rsid w:val="006F22FC"/>
    <w:rsid w:val="00703871"/>
    <w:rsid w:val="007272A5"/>
    <w:rsid w:val="00731FC4"/>
    <w:rsid w:val="00735AEB"/>
    <w:rsid w:val="00737D1B"/>
    <w:rsid w:val="007A4580"/>
    <w:rsid w:val="007A7AE7"/>
    <w:rsid w:val="007B2459"/>
    <w:rsid w:val="007C35CA"/>
    <w:rsid w:val="007D6F59"/>
    <w:rsid w:val="007F2195"/>
    <w:rsid w:val="007F4EA6"/>
    <w:rsid w:val="00831F85"/>
    <w:rsid w:val="0083495E"/>
    <w:rsid w:val="00836533"/>
    <w:rsid w:val="008441EE"/>
    <w:rsid w:val="008D7E1E"/>
    <w:rsid w:val="008E7AC1"/>
    <w:rsid w:val="0091254A"/>
    <w:rsid w:val="00932E4E"/>
    <w:rsid w:val="0098586E"/>
    <w:rsid w:val="00A06B70"/>
    <w:rsid w:val="00A16EEE"/>
    <w:rsid w:val="00A22C8F"/>
    <w:rsid w:val="00A37FD1"/>
    <w:rsid w:val="00A575E2"/>
    <w:rsid w:val="00A82805"/>
    <w:rsid w:val="00A87129"/>
    <w:rsid w:val="00AB2168"/>
    <w:rsid w:val="00AD183F"/>
    <w:rsid w:val="00AE035C"/>
    <w:rsid w:val="00AF7740"/>
    <w:rsid w:val="00B02BF6"/>
    <w:rsid w:val="00B134C7"/>
    <w:rsid w:val="00B41EF4"/>
    <w:rsid w:val="00B5532C"/>
    <w:rsid w:val="00B81C73"/>
    <w:rsid w:val="00B87D63"/>
    <w:rsid w:val="00BD06CE"/>
    <w:rsid w:val="00BD6EB2"/>
    <w:rsid w:val="00BE24EC"/>
    <w:rsid w:val="00C12B91"/>
    <w:rsid w:val="00C52C98"/>
    <w:rsid w:val="00CA0638"/>
    <w:rsid w:val="00CD2D00"/>
    <w:rsid w:val="00CF5DC7"/>
    <w:rsid w:val="00D57089"/>
    <w:rsid w:val="00DD466A"/>
    <w:rsid w:val="00DD6BCE"/>
    <w:rsid w:val="00DE165F"/>
    <w:rsid w:val="00DE18BE"/>
    <w:rsid w:val="00DE4411"/>
    <w:rsid w:val="00E24F1D"/>
    <w:rsid w:val="00E264D2"/>
    <w:rsid w:val="00E4277F"/>
    <w:rsid w:val="00E55DE6"/>
    <w:rsid w:val="00E83321"/>
    <w:rsid w:val="00EB1868"/>
    <w:rsid w:val="00ED31CA"/>
    <w:rsid w:val="00EE3AAD"/>
    <w:rsid w:val="00EF5F1C"/>
    <w:rsid w:val="00F2286C"/>
    <w:rsid w:val="00F5404A"/>
    <w:rsid w:val="00F901BF"/>
    <w:rsid w:val="00F91782"/>
    <w:rsid w:val="00FA5616"/>
    <w:rsid w:val="00FA5C2F"/>
    <w:rsid w:val="00FB3868"/>
    <w:rsid w:val="00FC7111"/>
    <w:rsid w:val="00FC7FAE"/>
    <w:rsid w:val="00FE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4C58E"/>
  <w15:docId w15:val="{A12D4EAE-9C88-437B-B070-772E033C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FDDB-162B-4AE8-82E0-C22E9739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Csepe Erika</cp:lastModifiedBy>
  <cp:revision>2</cp:revision>
  <cp:lastPrinted>2019-05-10T12:08:00Z</cp:lastPrinted>
  <dcterms:created xsi:type="dcterms:W3CDTF">2021-10-21T12:57:00Z</dcterms:created>
  <dcterms:modified xsi:type="dcterms:W3CDTF">2021-10-21T12:57:00Z</dcterms:modified>
</cp:coreProperties>
</file>